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E8830" w14:textId="6BD7F688" w:rsidR="000420A6" w:rsidRPr="00F97691" w:rsidRDefault="00EE1DCF" w:rsidP="006E5151">
      <w:pPr>
        <w:ind w:right="-23"/>
        <w:jc w:val="center"/>
        <w:rPr>
          <w:b/>
          <w:sz w:val="28"/>
          <w:szCs w:val="28"/>
        </w:rPr>
      </w:pPr>
      <w:r w:rsidRPr="00F97691">
        <w:rPr>
          <w:b/>
          <w:sz w:val="28"/>
          <w:szCs w:val="28"/>
        </w:rPr>
        <w:t>PAUTA DA SESSÃO</w:t>
      </w:r>
      <w:r w:rsidR="003D6A68" w:rsidRPr="00F97691">
        <w:rPr>
          <w:b/>
          <w:sz w:val="28"/>
          <w:szCs w:val="28"/>
        </w:rPr>
        <w:t xml:space="preserve"> </w:t>
      </w:r>
      <w:r w:rsidR="00514896" w:rsidRPr="00F97691">
        <w:rPr>
          <w:b/>
          <w:sz w:val="28"/>
          <w:szCs w:val="28"/>
        </w:rPr>
        <w:t>O</w:t>
      </w:r>
      <w:r w:rsidR="000420A6" w:rsidRPr="00F97691">
        <w:rPr>
          <w:b/>
          <w:sz w:val="28"/>
          <w:szCs w:val="28"/>
        </w:rPr>
        <w:t xml:space="preserve">RDINÁRIA DO DIA </w:t>
      </w:r>
      <w:r w:rsidR="001D33A6">
        <w:rPr>
          <w:b/>
          <w:sz w:val="28"/>
          <w:szCs w:val="28"/>
        </w:rPr>
        <w:t>2</w:t>
      </w:r>
      <w:r w:rsidR="00E139E5">
        <w:rPr>
          <w:b/>
          <w:sz w:val="28"/>
          <w:szCs w:val="28"/>
        </w:rPr>
        <w:t>9</w:t>
      </w:r>
      <w:r w:rsidR="00F35B7D" w:rsidRPr="00F97691">
        <w:rPr>
          <w:b/>
          <w:sz w:val="28"/>
          <w:szCs w:val="28"/>
        </w:rPr>
        <w:t xml:space="preserve"> </w:t>
      </w:r>
      <w:r w:rsidR="000420A6" w:rsidRPr="00F97691">
        <w:rPr>
          <w:b/>
          <w:sz w:val="28"/>
          <w:szCs w:val="28"/>
        </w:rPr>
        <w:t xml:space="preserve">DE </w:t>
      </w:r>
      <w:r w:rsidR="003C3537" w:rsidRPr="00F97691">
        <w:rPr>
          <w:b/>
          <w:sz w:val="28"/>
          <w:szCs w:val="28"/>
        </w:rPr>
        <w:t>MARÇO</w:t>
      </w:r>
      <w:r w:rsidR="000420A6" w:rsidRPr="00F97691">
        <w:rPr>
          <w:b/>
          <w:sz w:val="28"/>
          <w:szCs w:val="28"/>
        </w:rPr>
        <w:t xml:space="preserve"> DE 20</w:t>
      </w:r>
      <w:r w:rsidR="00FD249E" w:rsidRPr="00F97691">
        <w:rPr>
          <w:b/>
          <w:sz w:val="28"/>
          <w:szCs w:val="28"/>
        </w:rPr>
        <w:t>2</w:t>
      </w:r>
      <w:r w:rsidR="00F4501E" w:rsidRPr="00F97691">
        <w:rPr>
          <w:b/>
          <w:sz w:val="28"/>
          <w:szCs w:val="28"/>
        </w:rPr>
        <w:t>1</w:t>
      </w:r>
      <w:r w:rsidR="000420A6" w:rsidRPr="00F97691">
        <w:rPr>
          <w:b/>
          <w:sz w:val="28"/>
          <w:szCs w:val="28"/>
        </w:rPr>
        <w:t>.</w:t>
      </w:r>
    </w:p>
    <w:p w14:paraId="651B736D" w14:textId="0649CEC3" w:rsidR="000420A6" w:rsidRDefault="000420A6" w:rsidP="006E5151">
      <w:pPr>
        <w:ind w:right="-23"/>
        <w:jc w:val="both"/>
        <w:rPr>
          <w:b/>
          <w:bCs/>
          <w:sz w:val="28"/>
          <w:szCs w:val="28"/>
        </w:rPr>
      </w:pPr>
    </w:p>
    <w:p w14:paraId="588DD4F9" w14:textId="77777777" w:rsidR="00F97691" w:rsidRPr="00F97691" w:rsidRDefault="00F97691" w:rsidP="006E5151">
      <w:pPr>
        <w:ind w:right="-23"/>
        <w:jc w:val="both"/>
        <w:rPr>
          <w:b/>
          <w:bCs/>
          <w:sz w:val="28"/>
          <w:szCs w:val="28"/>
        </w:rPr>
      </w:pPr>
    </w:p>
    <w:p w14:paraId="6927FC34" w14:textId="77777777" w:rsidR="000420A6" w:rsidRPr="00F97691" w:rsidRDefault="000420A6" w:rsidP="00FF6AD0">
      <w:pPr>
        <w:ind w:right="-23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 xml:space="preserve">1 – </w:t>
      </w:r>
      <w:r w:rsidRPr="00F97691">
        <w:rPr>
          <w:b/>
          <w:bCs/>
          <w:sz w:val="28"/>
          <w:szCs w:val="28"/>
          <w:u w:val="single"/>
        </w:rPr>
        <w:t>CHAMADA DOS VEREADORES:</w:t>
      </w:r>
    </w:p>
    <w:p w14:paraId="0E08E6D4" w14:textId="77777777" w:rsidR="00F4501E" w:rsidRPr="00F97691" w:rsidRDefault="00F4501E" w:rsidP="00FF6AD0">
      <w:pPr>
        <w:ind w:right="-23"/>
        <w:jc w:val="both"/>
        <w:rPr>
          <w:b/>
          <w:bCs/>
          <w:sz w:val="28"/>
          <w:szCs w:val="28"/>
        </w:rPr>
      </w:pPr>
    </w:p>
    <w:p w14:paraId="3662E514" w14:textId="70467FB7" w:rsidR="00017EF8" w:rsidRPr="00F97691" w:rsidRDefault="009E3F43" w:rsidP="00FF6AD0">
      <w:pPr>
        <w:ind w:right="-23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>2</w:t>
      </w:r>
      <w:r w:rsidR="002C4EA8" w:rsidRPr="00F97691">
        <w:rPr>
          <w:b/>
          <w:bCs/>
          <w:sz w:val="28"/>
          <w:szCs w:val="28"/>
        </w:rPr>
        <w:t xml:space="preserve"> – </w:t>
      </w:r>
      <w:r w:rsidR="002C4EA8" w:rsidRPr="00F97691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77777777" w:rsidR="00F4501E" w:rsidRPr="00F97691" w:rsidRDefault="00F4501E" w:rsidP="00FF6AD0">
      <w:pPr>
        <w:ind w:right="-23"/>
        <w:jc w:val="both"/>
        <w:rPr>
          <w:b/>
          <w:bCs/>
          <w:sz w:val="28"/>
          <w:szCs w:val="28"/>
        </w:rPr>
      </w:pPr>
    </w:p>
    <w:p w14:paraId="0AFAF7AD" w14:textId="6D45BAF5" w:rsidR="002C4EA8" w:rsidRPr="00F97691" w:rsidRDefault="009E3F43" w:rsidP="00FF6AD0">
      <w:pPr>
        <w:ind w:right="-23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>3</w:t>
      </w:r>
      <w:r w:rsidR="002C4EA8" w:rsidRPr="00F97691">
        <w:rPr>
          <w:b/>
          <w:bCs/>
          <w:sz w:val="28"/>
          <w:szCs w:val="28"/>
        </w:rPr>
        <w:t xml:space="preserve"> </w:t>
      </w:r>
      <w:r w:rsidR="000420A6" w:rsidRPr="00F97691">
        <w:rPr>
          <w:b/>
          <w:bCs/>
          <w:sz w:val="28"/>
          <w:szCs w:val="28"/>
        </w:rPr>
        <w:t xml:space="preserve">– </w:t>
      </w:r>
      <w:r w:rsidR="002C4EA8" w:rsidRPr="00F97691">
        <w:rPr>
          <w:b/>
          <w:bCs/>
          <w:sz w:val="28"/>
          <w:szCs w:val="28"/>
          <w:u w:val="single"/>
        </w:rPr>
        <w:t>CORRESPONDÊNCIAS CHEGADAS A CASA:</w:t>
      </w:r>
    </w:p>
    <w:p w14:paraId="58FC5F4B" w14:textId="77777777" w:rsidR="002C4EA8" w:rsidRPr="00F97691" w:rsidRDefault="002C4EA8" w:rsidP="00FF6AD0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19E57440" w14:textId="69042E65" w:rsidR="000A7FA9" w:rsidRDefault="009E3F43" w:rsidP="00FF6AD0">
      <w:pPr>
        <w:ind w:right="-23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>4</w:t>
      </w:r>
      <w:r w:rsidR="002C4EA8" w:rsidRPr="00F97691">
        <w:rPr>
          <w:b/>
          <w:bCs/>
          <w:sz w:val="28"/>
          <w:szCs w:val="28"/>
        </w:rPr>
        <w:t xml:space="preserve"> –</w:t>
      </w:r>
      <w:r w:rsidR="0035464E" w:rsidRPr="00F97691">
        <w:rPr>
          <w:b/>
          <w:bCs/>
          <w:sz w:val="28"/>
          <w:szCs w:val="28"/>
        </w:rPr>
        <w:t xml:space="preserve"> </w:t>
      </w:r>
      <w:r w:rsidR="009A1F23" w:rsidRPr="00F97691">
        <w:rPr>
          <w:b/>
          <w:bCs/>
          <w:sz w:val="28"/>
          <w:szCs w:val="28"/>
          <w:u w:val="single"/>
        </w:rPr>
        <w:t>EXPEDIENTE</w:t>
      </w:r>
      <w:r w:rsidR="002C4EA8" w:rsidRPr="00F97691">
        <w:rPr>
          <w:b/>
          <w:bCs/>
          <w:sz w:val="28"/>
          <w:szCs w:val="28"/>
          <w:u w:val="single"/>
        </w:rPr>
        <w:t>:</w:t>
      </w:r>
    </w:p>
    <w:p w14:paraId="1C4D60C0" w14:textId="34C2CB78" w:rsidR="00E259B0" w:rsidRDefault="00E259B0" w:rsidP="003918D8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 de Informação nº 0</w:t>
      </w:r>
      <w:r w:rsidR="003918D8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/2021 – </w:t>
      </w:r>
      <w:r w:rsidRPr="00E259B0">
        <w:rPr>
          <w:sz w:val="28"/>
          <w:szCs w:val="28"/>
        </w:rPr>
        <w:t xml:space="preserve">Ver. </w:t>
      </w:r>
      <w:r>
        <w:rPr>
          <w:sz w:val="28"/>
          <w:szCs w:val="28"/>
        </w:rPr>
        <w:t>Cláudio Hoffmann</w:t>
      </w:r>
      <w:r>
        <w:rPr>
          <w:b/>
          <w:bCs/>
          <w:sz w:val="28"/>
          <w:szCs w:val="28"/>
        </w:rPr>
        <w:t xml:space="preserve"> – Aceitação</w:t>
      </w:r>
    </w:p>
    <w:p w14:paraId="37BFBA87" w14:textId="1E1135B9" w:rsidR="003918D8" w:rsidRDefault="003918D8" w:rsidP="003918D8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 de Informação nº 02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/2021 – </w:t>
      </w:r>
      <w:r w:rsidRPr="00E259B0">
        <w:rPr>
          <w:sz w:val="28"/>
          <w:szCs w:val="28"/>
        </w:rPr>
        <w:t xml:space="preserve">Ver. </w:t>
      </w:r>
      <w:r>
        <w:rPr>
          <w:sz w:val="28"/>
          <w:szCs w:val="28"/>
        </w:rPr>
        <w:t>Cláudio Hoffmann</w:t>
      </w:r>
      <w:r>
        <w:rPr>
          <w:b/>
          <w:bCs/>
          <w:sz w:val="28"/>
          <w:szCs w:val="28"/>
        </w:rPr>
        <w:t xml:space="preserve"> – Aceitação</w:t>
      </w:r>
    </w:p>
    <w:p w14:paraId="5BF5B8F6" w14:textId="45F67314" w:rsidR="00F955A6" w:rsidRDefault="00F955A6" w:rsidP="00F955A6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 de Informação nº 02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/2021 – </w:t>
      </w:r>
      <w:r w:rsidRPr="00E259B0">
        <w:rPr>
          <w:sz w:val="28"/>
          <w:szCs w:val="28"/>
        </w:rPr>
        <w:t>Ver</w:t>
      </w:r>
      <w:r>
        <w:rPr>
          <w:sz w:val="28"/>
          <w:szCs w:val="28"/>
        </w:rPr>
        <w:t>s</w:t>
      </w:r>
      <w:r w:rsidRPr="00E259B0">
        <w:rPr>
          <w:sz w:val="28"/>
          <w:szCs w:val="28"/>
        </w:rPr>
        <w:t xml:space="preserve">. </w:t>
      </w:r>
      <w:r>
        <w:rPr>
          <w:sz w:val="28"/>
          <w:szCs w:val="28"/>
        </w:rPr>
        <w:t>Pedro Teixeira e Gilmar da Costa</w:t>
      </w:r>
      <w:r>
        <w:rPr>
          <w:b/>
          <w:bCs/>
          <w:sz w:val="28"/>
          <w:szCs w:val="28"/>
        </w:rPr>
        <w:t xml:space="preserve"> – Aceitação</w:t>
      </w:r>
    </w:p>
    <w:p w14:paraId="3E651BBF" w14:textId="2053B03A" w:rsidR="003918D8" w:rsidRPr="00F97691" w:rsidRDefault="003918D8" w:rsidP="003918D8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>Projeto de Lei nº 0</w:t>
      </w:r>
      <w:r>
        <w:rPr>
          <w:b/>
          <w:bCs/>
          <w:sz w:val="28"/>
          <w:szCs w:val="28"/>
        </w:rPr>
        <w:t>40</w:t>
      </w:r>
      <w:r w:rsidRPr="00F97691">
        <w:rPr>
          <w:b/>
          <w:bCs/>
          <w:sz w:val="28"/>
          <w:szCs w:val="28"/>
        </w:rPr>
        <w:t xml:space="preserve">/2021 – </w:t>
      </w:r>
      <w:r w:rsidRPr="00F97691">
        <w:rPr>
          <w:sz w:val="28"/>
          <w:szCs w:val="28"/>
        </w:rPr>
        <w:t>(“</w:t>
      </w:r>
      <w:r>
        <w:rPr>
          <w:sz w:val="28"/>
          <w:szCs w:val="28"/>
        </w:rPr>
        <w:t>Concede isenção parcial de taxa de alvará de funcionamento para os comércios em que tiveram suas atividades comerciais suspensas por força da declaração de estado de calamidade”)</w:t>
      </w:r>
      <w:r w:rsidRPr="00F9769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Vereadores </w:t>
      </w:r>
      <w:r w:rsidRPr="00E259B0">
        <w:rPr>
          <w:sz w:val="28"/>
          <w:szCs w:val="28"/>
        </w:rPr>
        <w:t>Romildo</w:t>
      </w:r>
      <w:r>
        <w:rPr>
          <w:sz w:val="28"/>
          <w:szCs w:val="28"/>
        </w:rPr>
        <w:t xml:space="preserve"> Oliveira, Luiz Paulo, Evânio Couto, Gilmar da Costa, Claudio Hoffmann</w:t>
      </w:r>
      <w:r w:rsidRPr="00F97691">
        <w:rPr>
          <w:sz w:val="28"/>
          <w:szCs w:val="28"/>
        </w:rPr>
        <w:t xml:space="preserve"> </w:t>
      </w:r>
      <w:r w:rsidRPr="00F97691"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Ace</w:t>
      </w:r>
      <w:r w:rsidR="00B36FC2">
        <w:rPr>
          <w:b/>
          <w:bCs/>
          <w:sz w:val="28"/>
          <w:szCs w:val="28"/>
        </w:rPr>
        <w:t>itação</w:t>
      </w:r>
    </w:p>
    <w:p w14:paraId="249ED298" w14:textId="6C0CCB75" w:rsidR="00B36FC2" w:rsidRPr="00F97691" w:rsidRDefault="00B36FC2" w:rsidP="00B36FC2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>Projeto de Lei nº 0</w:t>
      </w:r>
      <w:r>
        <w:rPr>
          <w:b/>
          <w:bCs/>
          <w:sz w:val="28"/>
          <w:szCs w:val="28"/>
        </w:rPr>
        <w:t>41</w:t>
      </w:r>
      <w:r w:rsidRPr="00F97691">
        <w:rPr>
          <w:b/>
          <w:bCs/>
          <w:sz w:val="28"/>
          <w:szCs w:val="28"/>
        </w:rPr>
        <w:t xml:space="preserve">/2021 – </w:t>
      </w:r>
      <w:r w:rsidRPr="00F97691">
        <w:rPr>
          <w:sz w:val="28"/>
          <w:szCs w:val="28"/>
        </w:rPr>
        <w:t xml:space="preserve">(“Autoriza o Poder Executivo Municipal a contratar pessoal para atender necessidade temporária de excepcional interesse público, e dá outras providências”) – Poder Executivo – </w:t>
      </w:r>
      <w:r>
        <w:rPr>
          <w:b/>
          <w:bCs/>
          <w:sz w:val="28"/>
          <w:szCs w:val="28"/>
        </w:rPr>
        <w:t>Aceitação</w:t>
      </w:r>
    </w:p>
    <w:p w14:paraId="3CF534D9" w14:textId="05A5CD8E" w:rsidR="00E259B0" w:rsidRDefault="00E259B0" w:rsidP="00B36FC2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B36FC2">
        <w:rPr>
          <w:b/>
          <w:bCs/>
          <w:sz w:val="28"/>
          <w:szCs w:val="28"/>
        </w:rPr>
        <w:t>rojeto de Lei</w:t>
      </w:r>
      <w:r>
        <w:rPr>
          <w:b/>
          <w:bCs/>
          <w:sz w:val="28"/>
          <w:szCs w:val="28"/>
        </w:rPr>
        <w:t xml:space="preserve"> nº 0</w:t>
      </w:r>
      <w:r w:rsidR="00B36FC2">
        <w:rPr>
          <w:b/>
          <w:bCs/>
          <w:sz w:val="28"/>
          <w:szCs w:val="28"/>
        </w:rPr>
        <w:t>42</w:t>
      </w:r>
      <w:r>
        <w:rPr>
          <w:b/>
          <w:bCs/>
          <w:sz w:val="28"/>
          <w:szCs w:val="28"/>
        </w:rPr>
        <w:t xml:space="preserve">/2021 – </w:t>
      </w:r>
      <w:r w:rsidR="00292F25" w:rsidRPr="00292F25">
        <w:rPr>
          <w:sz w:val="28"/>
          <w:szCs w:val="28"/>
        </w:rPr>
        <w:t>(“Reestrutura o Conselho Municipal de Acompanhamento e de Controle Social do Fundo de Manutenção e Desenvolvimento da Educação Bás</w:t>
      </w:r>
      <w:r w:rsidR="00292F25">
        <w:rPr>
          <w:sz w:val="28"/>
          <w:szCs w:val="28"/>
        </w:rPr>
        <w:t>i</w:t>
      </w:r>
      <w:r w:rsidR="00292F25" w:rsidRPr="00292F25">
        <w:rPr>
          <w:sz w:val="28"/>
          <w:szCs w:val="28"/>
        </w:rPr>
        <w:t>ca e de Valorização dos Profissionais da Educação – FUNDEB de que trata a Lei Federal nº 14.113, de 25 de dezembro de 2020, e dá outras providencias”)</w:t>
      </w:r>
      <w:r w:rsidR="00292F25">
        <w:rPr>
          <w:sz w:val="28"/>
          <w:szCs w:val="28"/>
        </w:rPr>
        <w:t xml:space="preserve"> – Poder Executivo</w:t>
      </w:r>
      <w:r>
        <w:rPr>
          <w:b/>
          <w:bCs/>
          <w:sz w:val="28"/>
          <w:szCs w:val="28"/>
        </w:rPr>
        <w:t xml:space="preserve"> – Aceitação</w:t>
      </w:r>
    </w:p>
    <w:p w14:paraId="44CB690C" w14:textId="00577091" w:rsidR="00465615" w:rsidRPr="00F955A6" w:rsidRDefault="00465615" w:rsidP="00B36FC2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to Total nº 01/2021 – </w:t>
      </w:r>
      <w:r w:rsidRPr="00465615">
        <w:rPr>
          <w:sz w:val="28"/>
          <w:szCs w:val="28"/>
        </w:rPr>
        <w:t>(</w:t>
      </w:r>
      <w:r>
        <w:rPr>
          <w:sz w:val="28"/>
          <w:szCs w:val="28"/>
        </w:rPr>
        <w:t>Veto Total ao Projeto de Lei que “Dispõe sobre a instalação de equipamento eliminador de ar na tubulação do Sistema de Abastecimento de Água do Município de Cidreira e dá outras providências”)</w:t>
      </w:r>
      <w:r w:rsidR="00F955A6">
        <w:rPr>
          <w:sz w:val="28"/>
          <w:szCs w:val="28"/>
        </w:rPr>
        <w:t xml:space="preserve"> - </w:t>
      </w:r>
      <w:r w:rsidR="00977210">
        <w:rPr>
          <w:b/>
          <w:bCs/>
          <w:sz w:val="28"/>
          <w:szCs w:val="28"/>
        </w:rPr>
        <w:t>Apreciação</w:t>
      </w:r>
    </w:p>
    <w:p w14:paraId="5338CFD7" w14:textId="3B3DC6B0" w:rsidR="00F955A6" w:rsidRDefault="00F955A6" w:rsidP="00B36FC2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to Total nº 02/2021 – </w:t>
      </w:r>
      <w:r>
        <w:rPr>
          <w:sz w:val="28"/>
          <w:szCs w:val="28"/>
        </w:rPr>
        <w:t xml:space="preserve">(Veto Total ao Projeto de Lei que “Dispõe sobre a obrigatoriedade de divulgação de lista de vacinados do Covid-19 através de publicação de lista da Prefeitura Municipal de Cidreira”) - </w:t>
      </w:r>
      <w:r w:rsidR="00977210">
        <w:rPr>
          <w:b/>
          <w:bCs/>
          <w:sz w:val="28"/>
          <w:szCs w:val="28"/>
        </w:rPr>
        <w:t>Apreciação</w:t>
      </w:r>
    </w:p>
    <w:p w14:paraId="147E7123" w14:textId="717DD409" w:rsidR="00465615" w:rsidRPr="00F97691" w:rsidRDefault="00465615" w:rsidP="00465615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 xml:space="preserve">Projeto de Lei nº 027/2021 – </w:t>
      </w:r>
      <w:r w:rsidRPr="00F97691">
        <w:rPr>
          <w:sz w:val="28"/>
          <w:szCs w:val="28"/>
        </w:rPr>
        <w:t xml:space="preserve">(Institui a criação do Sistema Integrado de Marcação de Consultas Médicas, no âmbito do Município de Cidreira e dá outras providências) - Ver. Evânio Couto – </w:t>
      </w:r>
      <w:r>
        <w:rPr>
          <w:b/>
          <w:bCs/>
          <w:sz w:val="28"/>
          <w:szCs w:val="28"/>
        </w:rPr>
        <w:t>D</w:t>
      </w:r>
      <w:r w:rsidR="00977210">
        <w:rPr>
          <w:b/>
          <w:bCs/>
          <w:sz w:val="28"/>
          <w:szCs w:val="28"/>
        </w:rPr>
        <w:t>iscussão</w:t>
      </w:r>
    </w:p>
    <w:p w14:paraId="4CD14CDC" w14:textId="77777777" w:rsidR="00465615" w:rsidRDefault="00465615" w:rsidP="00F955A6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60F73219" w14:textId="1AA99D56" w:rsidR="00F97691" w:rsidRDefault="00F97691" w:rsidP="00AF68C4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7805A243" w14:textId="0B2EE31F" w:rsidR="00F955A6" w:rsidRDefault="00F955A6" w:rsidP="00AF68C4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20CBDCA1" w14:textId="77777777" w:rsidR="00F955A6" w:rsidRPr="00F97691" w:rsidRDefault="00F955A6" w:rsidP="00AF68C4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7DECB99C" w14:textId="3E76CAD1" w:rsidR="00093758" w:rsidRPr="0072464C" w:rsidRDefault="0072464C" w:rsidP="0072464C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5 - </w:t>
      </w:r>
      <w:r w:rsidR="00093758" w:rsidRPr="0072464C">
        <w:rPr>
          <w:b/>
          <w:bCs/>
          <w:sz w:val="28"/>
          <w:szCs w:val="28"/>
          <w:u w:val="single"/>
        </w:rPr>
        <w:t>ORDE</w:t>
      </w:r>
      <w:r w:rsidR="000342FA" w:rsidRPr="0072464C">
        <w:rPr>
          <w:b/>
          <w:bCs/>
          <w:sz w:val="28"/>
          <w:szCs w:val="28"/>
          <w:u w:val="single"/>
        </w:rPr>
        <w:t>M DO DIA</w:t>
      </w:r>
      <w:r w:rsidR="00093758" w:rsidRPr="0072464C">
        <w:rPr>
          <w:b/>
          <w:bCs/>
          <w:sz w:val="28"/>
          <w:szCs w:val="28"/>
          <w:u w:val="single"/>
        </w:rPr>
        <w:t>:</w:t>
      </w:r>
    </w:p>
    <w:p w14:paraId="7879F25E" w14:textId="46DD2BB7" w:rsidR="0072464C" w:rsidRDefault="0072464C" w:rsidP="0072464C">
      <w:pPr>
        <w:pStyle w:val="PargrafodaLista"/>
        <w:numPr>
          <w:ilvl w:val="0"/>
          <w:numId w:val="4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ão nº 016/2021 – </w:t>
      </w:r>
      <w:r w:rsidRPr="00E259B0">
        <w:rPr>
          <w:sz w:val="28"/>
          <w:szCs w:val="28"/>
        </w:rPr>
        <w:t>Ver. Romildo Oliveira</w:t>
      </w:r>
      <w:r>
        <w:rPr>
          <w:b/>
          <w:bCs/>
          <w:sz w:val="28"/>
          <w:szCs w:val="28"/>
        </w:rPr>
        <w:t xml:space="preserve"> – </w:t>
      </w:r>
      <w:r w:rsidRPr="00F97691">
        <w:rPr>
          <w:b/>
          <w:bCs/>
          <w:sz w:val="28"/>
          <w:szCs w:val="28"/>
        </w:rPr>
        <w:t>Votação Final</w:t>
      </w:r>
    </w:p>
    <w:p w14:paraId="79540691" w14:textId="14B3D131" w:rsidR="0072464C" w:rsidRDefault="0072464C" w:rsidP="0072464C">
      <w:pPr>
        <w:pStyle w:val="PargrafodaLista"/>
        <w:numPr>
          <w:ilvl w:val="0"/>
          <w:numId w:val="4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ão nº 017/2021 – </w:t>
      </w:r>
      <w:r w:rsidRPr="00E259B0">
        <w:rPr>
          <w:sz w:val="28"/>
          <w:szCs w:val="28"/>
        </w:rPr>
        <w:t>Ver. Romildo Oliveira</w:t>
      </w:r>
      <w:r>
        <w:rPr>
          <w:b/>
          <w:bCs/>
          <w:sz w:val="28"/>
          <w:szCs w:val="28"/>
        </w:rPr>
        <w:t xml:space="preserve"> – </w:t>
      </w:r>
      <w:r w:rsidRPr="00F97691">
        <w:rPr>
          <w:b/>
          <w:bCs/>
          <w:sz w:val="28"/>
          <w:szCs w:val="28"/>
        </w:rPr>
        <w:t>Votação Final</w:t>
      </w:r>
    </w:p>
    <w:p w14:paraId="278CE3C9" w14:textId="1820AF94" w:rsidR="0072464C" w:rsidRDefault="0072464C" w:rsidP="0072464C">
      <w:pPr>
        <w:pStyle w:val="PargrafodaLista"/>
        <w:numPr>
          <w:ilvl w:val="0"/>
          <w:numId w:val="4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ão nº 018/2021 – </w:t>
      </w:r>
      <w:r w:rsidRPr="00E259B0">
        <w:rPr>
          <w:sz w:val="28"/>
          <w:szCs w:val="28"/>
        </w:rPr>
        <w:t xml:space="preserve">Ver. </w:t>
      </w:r>
      <w:r>
        <w:rPr>
          <w:sz w:val="28"/>
          <w:szCs w:val="28"/>
        </w:rPr>
        <w:t>Cláudio Hoffmann</w:t>
      </w:r>
      <w:r>
        <w:rPr>
          <w:b/>
          <w:bCs/>
          <w:sz w:val="28"/>
          <w:szCs w:val="28"/>
        </w:rPr>
        <w:t xml:space="preserve"> – </w:t>
      </w:r>
      <w:r w:rsidRPr="00F97691">
        <w:rPr>
          <w:b/>
          <w:bCs/>
          <w:sz w:val="28"/>
          <w:szCs w:val="28"/>
        </w:rPr>
        <w:t>Votação Final</w:t>
      </w:r>
    </w:p>
    <w:p w14:paraId="630B5A47" w14:textId="49F2A9F3" w:rsidR="0072464C" w:rsidRDefault="0072464C" w:rsidP="0072464C">
      <w:pPr>
        <w:pStyle w:val="PargrafodaLista"/>
        <w:numPr>
          <w:ilvl w:val="0"/>
          <w:numId w:val="4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ão nº 019/2021 – </w:t>
      </w:r>
      <w:r w:rsidRPr="00E259B0">
        <w:rPr>
          <w:sz w:val="28"/>
          <w:szCs w:val="28"/>
        </w:rPr>
        <w:t>Ver</w:t>
      </w:r>
      <w:r>
        <w:rPr>
          <w:sz w:val="28"/>
          <w:szCs w:val="28"/>
        </w:rPr>
        <w:t>s</w:t>
      </w:r>
      <w:r w:rsidRPr="00E259B0">
        <w:rPr>
          <w:sz w:val="28"/>
          <w:szCs w:val="28"/>
        </w:rPr>
        <w:t>. Romildo</w:t>
      </w:r>
      <w:r>
        <w:rPr>
          <w:sz w:val="28"/>
          <w:szCs w:val="28"/>
        </w:rPr>
        <w:t xml:space="preserve"> Oliveira, Luiz Paulo, Evânio Couto, Gilmar da Costa, Claudio Hoffmann</w:t>
      </w:r>
      <w:r>
        <w:rPr>
          <w:b/>
          <w:bCs/>
          <w:sz w:val="28"/>
          <w:szCs w:val="28"/>
        </w:rPr>
        <w:t xml:space="preserve"> – </w:t>
      </w:r>
      <w:r w:rsidRPr="00F97691">
        <w:rPr>
          <w:b/>
          <w:bCs/>
          <w:sz w:val="28"/>
          <w:szCs w:val="28"/>
        </w:rPr>
        <w:t>Votação Final</w:t>
      </w:r>
    </w:p>
    <w:p w14:paraId="459341D7" w14:textId="1C4BD3B0" w:rsidR="0072464C" w:rsidRDefault="0072464C" w:rsidP="0072464C">
      <w:pPr>
        <w:pStyle w:val="PargrafodaLista"/>
        <w:numPr>
          <w:ilvl w:val="0"/>
          <w:numId w:val="4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018/2021 – </w:t>
      </w:r>
      <w:r>
        <w:rPr>
          <w:sz w:val="28"/>
          <w:szCs w:val="28"/>
        </w:rPr>
        <w:t xml:space="preserve">Ver. Evânio Couto – </w:t>
      </w:r>
      <w:r w:rsidRPr="00F97691">
        <w:rPr>
          <w:b/>
          <w:bCs/>
          <w:sz w:val="28"/>
          <w:szCs w:val="28"/>
        </w:rPr>
        <w:t>Votação Final</w:t>
      </w:r>
    </w:p>
    <w:p w14:paraId="3D51AC19" w14:textId="694A0E4F" w:rsidR="0072464C" w:rsidRDefault="0072464C" w:rsidP="0072464C">
      <w:pPr>
        <w:pStyle w:val="PargrafodaLista"/>
        <w:numPr>
          <w:ilvl w:val="0"/>
          <w:numId w:val="4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019/2021 – </w:t>
      </w:r>
      <w:r>
        <w:rPr>
          <w:sz w:val="28"/>
          <w:szCs w:val="28"/>
        </w:rPr>
        <w:t xml:space="preserve">Ver. Claudio Hoffmann – </w:t>
      </w:r>
      <w:r w:rsidRPr="00F97691">
        <w:rPr>
          <w:b/>
          <w:bCs/>
          <w:sz w:val="28"/>
          <w:szCs w:val="28"/>
        </w:rPr>
        <w:t>Votação Final</w:t>
      </w:r>
    </w:p>
    <w:p w14:paraId="01441081" w14:textId="6A0D0743" w:rsidR="0072464C" w:rsidRDefault="0072464C" w:rsidP="0072464C">
      <w:pPr>
        <w:pStyle w:val="PargrafodaLista"/>
        <w:numPr>
          <w:ilvl w:val="0"/>
          <w:numId w:val="4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020/2021 – </w:t>
      </w:r>
      <w:r>
        <w:rPr>
          <w:sz w:val="28"/>
          <w:szCs w:val="28"/>
        </w:rPr>
        <w:t xml:space="preserve">Ver. Luiz Paulo – </w:t>
      </w:r>
      <w:r w:rsidRPr="00F97691">
        <w:rPr>
          <w:b/>
          <w:bCs/>
          <w:sz w:val="28"/>
          <w:szCs w:val="28"/>
        </w:rPr>
        <w:t>Votação Final</w:t>
      </w:r>
    </w:p>
    <w:p w14:paraId="35C38999" w14:textId="77777777" w:rsidR="0072464C" w:rsidRPr="00F97691" w:rsidRDefault="0072464C" w:rsidP="0072464C">
      <w:pPr>
        <w:pStyle w:val="PargrafodaLista"/>
        <w:numPr>
          <w:ilvl w:val="0"/>
          <w:numId w:val="4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 xml:space="preserve">Projeto de Lei nº 024/2021 – </w:t>
      </w:r>
      <w:r w:rsidRPr="00F97691">
        <w:rPr>
          <w:sz w:val="28"/>
          <w:szCs w:val="28"/>
        </w:rPr>
        <w:t xml:space="preserve">(“Autoriza o Poder Executivo Municipal a contratar pessoal para atender necessidade temporária de excepcional interesse público, e dá outras providências”) – Poder Executivo – </w:t>
      </w:r>
      <w:r w:rsidRPr="00F97691">
        <w:rPr>
          <w:b/>
          <w:bCs/>
          <w:sz w:val="28"/>
          <w:szCs w:val="28"/>
        </w:rPr>
        <w:t>Votação Final</w:t>
      </w:r>
    </w:p>
    <w:p w14:paraId="5017F5BB" w14:textId="77777777" w:rsidR="0072464C" w:rsidRPr="00F97691" w:rsidRDefault="0072464C" w:rsidP="0072464C">
      <w:pPr>
        <w:pStyle w:val="PargrafodaLista"/>
        <w:numPr>
          <w:ilvl w:val="0"/>
          <w:numId w:val="4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 xml:space="preserve">Projeto de Lei nº 031/2021 – </w:t>
      </w:r>
      <w:r w:rsidRPr="00F97691">
        <w:rPr>
          <w:sz w:val="28"/>
          <w:szCs w:val="28"/>
        </w:rPr>
        <w:t xml:space="preserve">(“Autoriza o Poder Executivo Municipal a contratar pessoal para atender necessidade temporária de excepcional interesse público, e dá outras providências”) – Poder Executivo – </w:t>
      </w:r>
      <w:r w:rsidRPr="00F97691">
        <w:rPr>
          <w:b/>
          <w:bCs/>
          <w:sz w:val="28"/>
          <w:szCs w:val="28"/>
        </w:rPr>
        <w:t>Votação Final</w:t>
      </w:r>
    </w:p>
    <w:p w14:paraId="6594CE9F" w14:textId="1D4DFCF6" w:rsidR="0072464C" w:rsidRPr="00C31F76" w:rsidRDefault="0072464C" w:rsidP="0072464C">
      <w:pPr>
        <w:pStyle w:val="PargrafodaLista"/>
        <w:numPr>
          <w:ilvl w:val="0"/>
          <w:numId w:val="4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>Projeto de Lei nº 0</w:t>
      </w:r>
      <w:r>
        <w:rPr>
          <w:b/>
          <w:bCs/>
          <w:sz w:val="28"/>
          <w:szCs w:val="28"/>
        </w:rPr>
        <w:t>35</w:t>
      </w:r>
      <w:r w:rsidRPr="00F97691">
        <w:rPr>
          <w:b/>
          <w:bCs/>
          <w:sz w:val="28"/>
          <w:szCs w:val="28"/>
        </w:rPr>
        <w:t xml:space="preserve">/2021 – </w:t>
      </w:r>
      <w:r w:rsidRPr="00F97691">
        <w:rPr>
          <w:sz w:val="28"/>
          <w:szCs w:val="28"/>
        </w:rPr>
        <w:t>(</w:t>
      </w:r>
      <w:r>
        <w:rPr>
          <w:sz w:val="28"/>
          <w:szCs w:val="28"/>
        </w:rPr>
        <w:t>Altera dispositivos da Lei Municipal nº 1664/2009, que Cria o Conselho Municipal de Segurança Pública – COMSEP e o Fundo Municipal de Segurança Pública – FUMSEP”)</w:t>
      </w:r>
      <w:r w:rsidRPr="00F9769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97691">
        <w:rPr>
          <w:sz w:val="28"/>
          <w:szCs w:val="28"/>
        </w:rPr>
        <w:t xml:space="preserve"> </w:t>
      </w:r>
      <w:r>
        <w:rPr>
          <w:sz w:val="28"/>
          <w:szCs w:val="28"/>
        </w:rPr>
        <w:t>Poder Executivo</w:t>
      </w:r>
      <w:r w:rsidRPr="00F97691">
        <w:rPr>
          <w:sz w:val="28"/>
          <w:szCs w:val="28"/>
        </w:rPr>
        <w:t xml:space="preserve"> – </w:t>
      </w:r>
      <w:r w:rsidRPr="00F97691">
        <w:rPr>
          <w:b/>
          <w:bCs/>
          <w:sz w:val="28"/>
          <w:szCs w:val="28"/>
        </w:rPr>
        <w:t>Votação Final</w:t>
      </w:r>
    </w:p>
    <w:p w14:paraId="18C793C0" w14:textId="30A7FFD8" w:rsidR="0072464C" w:rsidRPr="00F97691" w:rsidRDefault="0072464C" w:rsidP="0072464C">
      <w:pPr>
        <w:pStyle w:val="PargrafodaLista"/>
        <w:numPr>
          <w:ilvl w:val="0"/>
          <w:numId w:val="4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>Projeto de Lei nº 0</w:t>
      </w:r>
      <w:r>
        <w:rPr>
          <w:b/>
          <w:bCs/>
          <w:sz w:val="28"/>
          <w:szCs w:val="28"/>
        </w:rPr>
        <w:t>36</w:t>
      </w:r>
      <w:r w:rsidRPr="00F97691">
        <w:rPr>
          <w:b/>
          <w:bCs/>
          <w:sz w:val="28"/>
          <w:szCs w:val="28"/>
        </w:rPr>
        <w:t xml:space="preserve">/2021 – </w:t>
      </w:r>
      <w:r w:rsidRPr="00F97691">
        <w:rPr>
          <w:sz w:val="28"/>
          <w:szCs w:val="28"/>
        </w:rPr>
        <w:t xml:space="preserve">(“Autoriza o Poder Executivo Municipal a </w:t>
      </w:r>
      <w:r>
        <w:rPr>
          <w:sz w:val="28"/>
          <w:szCs w:val="28"/>
        </w:rPr>
        <w:t xml:space="preserve">abrir Crédito Adicional Suplementar, </w:t>
      </w:r>
      <w:r w:rsidRPr="00F97691">
        <w:rPr>
          <w:sz w:val="28"/>
          <w:szCs w:val="28"/>
        </w:rPr>
        <w:t xml:space="preserve">e dá outras providências”) – Poder Executivo – </w:t>
      </w:r>
      <w:r w:rsidRPr="00F97691">
        <w:rPr>
          <w:b/>
          <w:bCs/>
          <w:sz w:val="28"/>
          <w:szCs w:val="28"/>
        </w:rPr>
        <w:t>Votação Final</w:t>
      </w:r>
    </w:p>
    <w:p w14:paraId="08379F15" w14:textId="77777777" w:rsidR="0072464C" w:rsidRPr="0072464C" w:rsidRDefault="0072464C" w:rsidP="0072464C">
      <w:pPr>
        <w:pStyle w:val="PargrafodaLista"/>
        <w:numPr>
          <w:ilvl w:val="0"/>
          <w:numId w:val="4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72464C">
        <w:rPr>
          <w:b/>
          <w:bCs/>
          <w:sz w:val="28"/>
          <w:szCs w:val="28"/>
        </w:rPr>
        <w:t xml:space="preserve"> Projeto de Lei nº 037/2021 – </w:t>
      </w:r>
      <w:r w:rsidRPr="0072464C">
        <w:rPr>
          <w:sz w:val="28"/>
          <w:szCs w:val="28"/>
        </w:rPr>
        <w:t xml:space="preserve">(“Autoriza o Poder Executivo Municipal a contratar pessoal para atender necessidade temporária de excepcional interesse público, e dá outras providências”) – Poder Executivo – </w:t>
      </w:r>
      <w:r w:rsidRPr="00F97691">
        <w:rPr>
          <w:b/>
          <w:bCs/>
          <w:sz w:val="28"/>
          <w:szCs w:val="28"/>
        </w:rPr>
        <w:t>Votação Final</w:t>
      </w:r>
    </w:p>
    <w:p w14:paraId="1CD1262A" w14:textId="71CC4A4F" w:rsidR="0072464C" w:rsidRPr="0072464C" w:rsidRDefault="0072464C" w:rsidP="0072464C">
      <w:pPr>
        <w:pStyle w:val="PargrafodaLista"/>
        <w:numPr>
          <w:ilvl w:val="0"/>
          <w:numId w:val="4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72464C">
        <w:rPr>
          <w:b/>
          <w:bCs/>
          <w:sz w:val="28"/>
          <w:szCs w:val="28"/>
        </w:rPr>
        <w:t xml:space="preserve">Projeto de Lei nº 039/2021 – </w:t>
      </w:r>
      <w:r w:rsidRPr="0072464C">
        <w:rPr>
          <w:sz w:val="28"/>
          <w:szCs w:val="28"/>
        </w:rPr>
        <w:t xml:space="preserve">(“Altera o Art. 36 da Lei Municipal nº 1418 de 2006 e, dá outras providências”) – Ver. Claudio Hoffmann – </w:t>
      </w:r>
      <w:r w:rsidRPr="00F97691">
        <w:rPr>
          <w:b/>
          <w:bCs/>
          <w:sz w:val="28"/>
          <w:szCs w:val="28"/>
        </w:rPr>
        <w:t>Votação Final</w:t>
      </w:r>
    </w:p>
    <w:p w14:paraId="7AF31DA8" w14:textId="583E5F8A" w:rsidR="00443DD8" w:rsidRPr="00D2252D" w:rsidRDefault="00E139E5" w:rsidP="0072464C">
      <w:pPr>
        <w:pStyle w:val="PargrafodaLista"/>
        <w:numPr>
          <w:ilvl w:val="0"/>
          <w:numId w:val="4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72464C">
        <w:rPr>
          <w:b/>
          <w:bCs/>
          <w:sz w:val="28"/>
          <w:szCs w:val="28"/>
        </w:rPr>
        <w:t xml:space="preserve">Ante Projeto de Lei nº 01/2021 – </w:t>
      </w:r>
      <w:r w:rsidRPr="0072464C">
        <w:rPr>
          <w:sz w:val="28"/>
          <w:szCs w:val="28"/>
        </w:rPr>
        <w:t xml:space="preserve">(“Dispõe sobre a redução da carga horária de trabalho do Servidor Público Municipal Efetivo, que seja responsável por pessoa com deficiência ou enfermidade e dá outras providências”) – Ver. Pedro Teixeira - </w:t>
      </w:r>
      <w:r w:rsidR="0072464C" w:rsidRPr="0072464C">
        <w:rPr>
          <w:b/>
          <w:bCs/>
          <w:sz w:val="28"/>
          <w:szCs w:val="28"/>
        </w:rPr>
        <w:t>Votação Final</w:t>
      </w:r>
    </w:p>
    <w:p w14:paraId="6BE40A98" w14:textId="6C8C0F1E" w:rsidR="00D2252D" w:rsidRPr="0072464C" w:rsidRDefault="00D2252D" w:rsidP="0072464C">
      <w:pPr>
        <w:pStyle w:val="PargrafodaLista"/>
        <w:numPr>
          <w:ilvl w:val="0"/>
          <w:numId w:val="4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CPP nº 01/2021 – </w:t>
      </w:r>
      <w:r>
        <w:rPr>
          <w:sz w:val="28"/>
          <w:szCs w:val="28"/>
        </w:rPr>
        <w:t xml:space="preserve">Poder Legislativo </w:t>
      </w:r>
      <w:r w:rsidR="009772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</w:t>
      </w:r>
      <w:r w:rsidR="00977210">
        <w:rPr>
          <w:b/>
          <w:bCs/>
          <w:sz w:val="28"/>
          <w:szCs w:val="28"/>
        </w:rPr>
        <w:t>orteio dos Vereadores que farão parte da Comissão</w:t>
      </w:r>
    </w:p>
    <w:p w14:paraId="5D0195AB" w14:textId="77777777" w:rsidR="0072464C" w:rsidRPr="0072464C" w:rsidRDefault="0072464C" w:rsidP="0072464C">
      <w:pPr>
        <w:pStyle w:val="PargrafodaLista"/>
        <w:ind w:left="0" w:right="-23"/>
        <w:jc w:val="both"/>
        <w:rPr>
          <w:b/>
          <w:bCs/>
          <w:sz w:val="28"/>
          <w:szCs w:val="28"/>
          <w:u w:val="single"/>
        </w:rPr>
      </w:pPr>
    </w:p>
    <w:p w14:paraId="7B43AACB" w14:textId="47DBC116" w:rsidR="005A16A9" w:rsidRDefault="005A16A9" w:rsidP="0072464C">
      <w:pPr>
        <w:ind w:right="-23"/>
        <w:jc w:val="both"/>
        <w:rPr>
          <w:b/>
          <w:bCs/>
          <w:sz w:val="28"/>
          <w:szCs w:val="28"/>
        </w:rPr>
      </w:pPr>
    </w:p>
    <w:p w14:paraId="548B5676" w14:textId="77777777" w:rsidR="00F955A6" w:rsidRPr="00F97691" w:rsidRDefault="00F955A6" w:rsidP="0072464C">
      <w:pPr>
        <w:ind w:right="-23"/>
        <w:jc w:val="both"/>
        <w:rPr>
          <w:b/>
          <w:bCs/>
          <w:sz w:val="28"/>
          <w:szCs w:val="28"/>
        </w:rPr>
      </w:pPr>
    </w:p>
    <w:p w14:paraId="24F97448" w14:textId="00F61960" w:rsidR="00B81181" w:rsidRPr="00F97691" w:rsidRDefault="009E3F43" w:rsidP="00AF68C4">
      <w:pPr>
        <w:ind w:right="-23"/>
        <w:jc w:val="both"/>
        <w:rPr>
          <w:b/>
          <w:bCs/>
          <w:sz w:val="28"/>
          <w:szCs w:val="28"/>
          <w:u w:val="single"/>
        </w:rPr>
      </w:pPr>
      <w:r w:rsidRPr="00F97691">
        <w:rPr>
          <w:b/>
          <w:bCs/>
          <w:sz w:val="28"/>
          <w:szCs w:val="28"/>
        </w:rPr>
        <w:t>6</w:t>
      </w:r>
      <w:r w:rsidR="0072464C">
        <w:rPr>
          <w:b/>
          <w:bCs/>
          <w:sz w:val="28"/>
          <w:szCs w:val="28"/>
        </w:rPr>
        <w:t xml:space="preserve"> -</w:t>
      </w:r>
      <w:r w:rsidR="00B81181" w:rsidRPr="00F97691">
        <w:rPr>
          <w:b/>
          <w:bCs/>
          <w:sz w:val="28"/>
          <w:szCs w:val="28"/>
        </w:rPr>
        <w:t xml:space="preserve"> </w:t>
      </w:r>
      <w:r w:rsidR="00B81181" w:rsidRPr="00F97691">
        <w:rPr>
          <w:b/>
          <w:bCs/>
          <w:sz w:val="28"/>
          <w:szCs w:val="28"/>
          <w:u w:val="single"/>
        </w:rPr>
        <w:t>ORADORES INSCRITOS:</w:t>
      </w:r>
    </w:p>
    <w:sectPr w:rsidR="00B81181" w:rsidRPr="00F97691" w:rsidSect="00F97691">
      <w:headerReference w:type="default" r:id="rId8"/>
      <w:pgSz w:w="11906" w:h="16838"/>
      <w:pgMar w:top="1276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9485B" w14:textId="77777777" w:rsidR="001B519A" w:rsidRDefault="001B519A" w:rsidP="000420A6">
      <w:r>
        <w:separator/>
      </w:r>
    </w:p>
  </w:endnote>
  <w:endnote w:type="continuationSeparator" w:id="0">
    <w:p w14:paraId="31102BF9" w14:textId="77777777" w:rsidR="001B519A" w:rsidRDefault="001B519A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DE6EA" w14:textId="77777777" w:rsidR="001B519A" w:rsidRDefault="001B519A" w:rsidP="000420A6">
      <w:r>
        <w:separator/>
      </w:r>
    </w:p>
  </w:footnote>
  <w:footnote w:type="continuationSeparator" w:id="0">
    <w:p w14:paraId="46E1A912" w14:textId="77777777" w:rsidR="001B519A" w:rsidRDefault="001B519A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6285"/>
    <w:multiLevelType w:val="hybridMultilevel"/>
    <w:tmpl w:val="3AE82D82"/>
    <w:lvl w:ilvl="0" w:tplc="080614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276AE"/>
    <w:multiLevelType w:val="hybridMultilevel"/>
    <w:tmpl w:val="C6B83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468"/>
    <w:multiLevelType w:val="hybridMultilevel"/>
    <w:tmpl w:val="E560151E"/>
    <w:lvl w:ilvl="0" w:tplc="3B72D32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1DD7E1B"/>
    <w:multiLevelType w:val="hybridMultilevel"/>
    <w:tmpl w:val="5560D5D4"/>
    <w:lvl w:ilvl="0" w:tplc="B5DA0F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7EF8"/>
    <w:rsid w:val="00032630"/>
    <w:rsid w:val="000342FA"/>
    <w:rsid w:val="000420A6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90937"/>
    <w:rsid w:val="00092A79"/>
    <w:rsid w:val="00093758"/>
    <w:rsid w:val="000A46DF"/>
    <w:rsid w:val="000A7FA9"/>
    <w:rsid w:val="000B2515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934"/>
    <w:rsid w:val="000F1C4F"/>
    <w:rsid w:val="000F75F1"/>
    <w:rsid w:val="00102357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40DC1"/>
    <w:rsid w:val="00141366"/>
    <w:rsid w:val="00151FEE"/>
    <w:rsid w:val="00155970"/>
    <w:rsid w:val="001617E2"/>
    <w:rsid w:val="001630CE"/>
    <w:rsid w:val="00163C2D"/>
    <w:rsid w:val="00165BDD"/>
    <w:rsid w:val="00170F8E"/>
    <w:rsid w:val="00172CD0"/>
    <w:rsid w:val="00174889"/>
    <w:rsid w:val="00181C52"/>
    <w:rsid w:val="00187D3E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519A"/>
    <w:rsid w:val="001B6EA7"/>
    <w:rsid w:val="001C2F27"/>
    <w:rsid w:val="001D1940"/>
    <w:rsid w:val="001D33A6"/>
    <w:rsid w:val="001D36F6"/>
    <w:rsid w:val="001D3889"/>
    <w:rsid w:val="001D4F04"/>
    <w:rsid w:val="001E47BB"/>
    <w:rsid w:val="001E54C9"/>
    <w:rsid w:val="001E5EEC"/>
    <w:rsid w:val="001E78E2"/>
    <w:rsid w:val="001F70C4"/>
    <w:rsid w:val="001F74C0"/>
    <w:rsid w:val="002050D5"/>
    <w:rsid w:val="00205305"/>
    <w:rsid w:val="00210F28"/>
    <w:rsid w:val="00212876"/>
    <w:rsid w:val="00225A96"/>
    <w:rsid w:val="002303A4"/>
    <w:rsid w:val="00231C32"/>
    <w:rsid w:val="00234AA8"/>
    <w:rsid w:val="00242732"/>
    <w:rsid w:val="00245E57"/>
    <w:rsid w:val="002467F2"/>
    <w:rsid w:val="00251B79"/>
    <w:rsid w:val="00252C9A"/>
    <w:rsid w:val="00255982"/>
    <w:rsid w:val="00256300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8676B"/>
    <w:rsid w:val="0029091C"/>
    <w:rsid w:val="00292F25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2F3688"/>
    <w:rsid w:val="003022AA"/>
    <w:rsid w:val="003105C4"/>
    <w:rsid w:val="00311181"/>
    <w:rsid w:val="00311B12"/>
    <w:rsid w:val="00311C80"/>
    <w:rsid w:val="003166AE"/>
    <w:rsid w:val="003206CB"/>
    <w:rsid w:val="00322AE3"/>
    <w:rsid w:val="00323F0C"/>
    <w:rsid w:val="0033215C"/>
    <w:rsid w:val="003324E5"/>
    <w:rsid w:val="00332738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7360A"/>
    <w:rsid w:val="00374101"/>
    <w:rsid w:val="00374CA1"/>
    <w:rsid w:val="003755DD"/>
    <w:rsid w:val="0038581A"/>
    <w:rsid w:val="00387BAB"/>
    <w:rsid w:val="003913A3"/>
    <w:rsid w:val="003918D8"/>
    <w:rsid w:val="003928AD"/>
    <w:rsid w:val="003937BE"/>
    <w:rsid w:val="00394141"/>
    <w:rsid w:val="00394A04"/>
    <w:rsid w:val="003A22D7"/>
    <w:rsid w:val="003A5D16"/>
    <w:rsid w:val="003B17F2"/>
    <w:rsid w:val="003B2C37"/>
    <w:rsid w:val="003B37FF"/>
    <w:rsid w:val="003B4636"/>
    <w:rsid w:val="003B4761"/>
    <w:rsid w:val="003B5137"/>
    <w:rsid w:val="003B6A15"/>
    <w:rsid w:val="003B7BEA"/>
    <w:rsid w:val="003C3537"/>
    <w:rsid w:val="003C5084"/>
    <w:rsid w:val="003C554F"/>
    <w:rsid w:val="003C6C5B"/>
    <w:rsid w:val="003D011B"/>
    <w:rsid w:val="003D1931"/>
    <w:rsid w:val="003D2B5C"/>
    <w:rsid w:val="003D3F60"/>
    <w:rsid w:val="003D5A68"/>
    <w:rsid w:val="003D6A3E"/>
    <w:rsid w:val="003D6A68"/>
    <w:rsid w:val="003E332C"/>
    <w:rsid w:val="003E34CE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37F71"/>
    <w:rsid w:val="004424EF"/>
    <w:rsid w:val="00443DD8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615"/>
    <w:rsid w:val="004657FA"/>
    <w:rsid w:val="00477CF6"/>
    <w:rsid w:val="00480CD0"/>
    <w:rsid w:val="00484792"/>
    <w:rsid w:val="004857CB"/>
    <w:rsid w:val="00485896"/>
    <w:rsid w:val="004955C2"/>
    <w:rsid w:val="004A0900"/>
    <w:rsid w:val="004A5595"/>
    <w:rsid w:val="004A6AB0"/>
    <w:rsid w:val="004B3DF2"/>
    <w:rsid w:val="004C129B"/>
    <w:rsid w:val="004C64E7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4281"/>
    <w:rsid w:val="005066D7"/>
    <w:rsid w:val="00506EC2"/>
    <w:rsid w:val="005103E5"/>
    <w:rsid w:val="0051097F"/>
    <w:rsid w:val="00511390"/>
    <w:rsid w:val="00514896"/>
    <w:rsid w:val="005213E4"/>
    <w:rsid w:val="005253CC"/>
    <w:rsid w:val="005325A9"/>
    <w:rsid w:val="00535D54"/>
    <w:rsid w:val="00535E92"/>
    <w:rsid w:val="00536167"/>
    <w:rsid w:val="00542119"/>
    <w:rsid w:val="005434C9"/>
    <w:rsid w:val="0055073A"/>
    <w:rsid w:val="00551E56"/>
    <w:rsid w:val="005534FC"/>
    <w:rsid w:val="00553BE7"/>
    <w:rsid w:val="005602D0"/>
    <w:rsid w:val="0056380F"/>
    <w:rsid w:val="00572016"/>
    <w:rsid w:val="00581CCB"/>
    <w:rsid w:val="0058643B"/>
    <w:rsid w:val="00591A6F"/>
    <w:rsid w:val="005A117B"/>
    <w:rsid w:val="005A16A9"/>
    <w:rsid w:val="005A1C2B"/>
    <w:rsid w:val="005A4596"/>
    <w:rsid w:val="005A617C"/>
    <w:rsid w:val="005B15B3"/>
    <w:rsid w:val="005B1942"/>
    <w:rsid w:val="005B3B53"/>
    <w:rsid w:val="005B3E60"/>
    <w:rsid w:val="005B4B96"/>
    <w:rsid w:val="005C2289"/>
    <w:rsid w:val="005C473E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4987"/>
    <w:rsid w:val="006062D4"/>
    <w:rsid w:val="00606806"/>
    <w:rsid w:val="00606DD0"/>
    <w:rsid w:val="00607CBD"/>
    <w:rsid w:val="00612087"/>
    <w:rsid w:val="0061322E"/>
    <w:rsid w:val="00615CC0"/>
    <w:rsid w:val="00617B0A"/>
    <w:rsid w:val="00626637"/>
    <w:rsid w:val="00626FFC"/>
    <w:rsid w:val="00627829"/>
    <w:rsid w:val="00636F7D"/>
    <w:rsid w:val="00643C0D"/>
    <w:rsid w:val="00655186"/>
    <w:rsid w:val="00662AE1"/>
    <w:rsid w:val="00666B14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34E1"/>
    <w:rsid w:val="006D6BEC"/>
    <w:rsid w:val="006E31AA"/>
    <w:rsid w:val="006E3991"/>
    <w:rsid w:val="006E5151"/>
    <w:rsid w:val="006F0D5C"/>
    <w:rsid w:val="006F12B5"/>
    <w:rsid w:val="006F1D78"/>
    <w:rsid w:val="006F3F09"/>
    <w:rsid w:val="006F5D4D"/>
    <w:rsid w:val="00703CA6"/>
    <w:rsid w:val="00705737"/>
    <w:rsid w:val="00706509"/>
    <w:rsid w:val="0070669E"/>
    <w:rsid w:val="00710713"/>
    <w:rsid w:val="00710D15"/>
    <w:rsid w:val="0071485D"/>
    <w:rsid w:val="0071559A"/>
    <w:rsid w:val="007160CB"/>
    <w:rsid w:val="0072455F"/>
    <w:rsid w:val="0072464C"/>
    <w:rsid w:val="007302B5"/>
    <w:rsid w:val="007318EF"/>
    <w:rsid w:val="00733EAD"/>
    <w:rsid w:val="007344A5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5215"/>
    <w:rsid w:val="007761AF"/>
    <w:rsid w:val="00777464"/>
    <w:rsid w:val="007800FB"/>
    <w:rsid w:val="00780E5D"/>
    <w:rsid w:val="00786388"/>
    <w:rsid w:val="00790BD1"/>
    <w:rsid w:val="00793389"/>
    <w:rsid w:val="007A0F21"/>
    <w:rsid w:val="007B24CF"/>
    <w:rsid w:val="007B4705"/>
    <w:rsid w:val="007C081F"/>
    <w:rsid w:val="007C10F2"/>
    <w:rsid w:val="007E0EBD"/>
    <w:rsid w:val="007E1E5D"/>
    <w:rsid w:val="007E670E"/>
    <w:rsid w:val="007F479D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FB2"/>
    <w:rsid w:val="00833847"/>
    <w:rsid w:val="00835A23"/>
    <w:rsid w:val="00842100"/>
    <w:rsid w:val="00843EEB"/>
    <w:rsid w:val="00847E83"/>
    <w:rsid w:val="0085439E"/>
    <w:rsid w:val="00854758"/>
    <w:rsid w:val="008553F0"/>
    <w:rsid w:val="00856C66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A091F"/>
    <w:rsid w:val="008A36EC"/>
    <w:rsid w:val="008A52C4"/>
    <w:rsid w:val="008A571A"/>
    <w:rsid w:val="008A6763"/>
    <w:rsid w:val="008C0DEF"/>
    <w:rsid w:val="008C37E5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154D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39F"/>
    <w:rsid w:val="00964AAB"/>
    <w:rsid w:val="00965ECD"/>
    <w:rsid w:val="0097075E"/>
    <w:rsid w:val="0097098C"/>
    <w:rsid w:val="009740E9"/>
    <w:rsid w:val="00977210"/>
    <w:rsid w:val="0097769E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3972"/>
    <w:rsid w:val="009B39B5"/>
    <w:rsid w:val="009B5C6B"/>
    <w:rsid w:val="009B66BB"/>
    <w:rsid w:val="009C043C"/>
    <w:rsid w:val="009C2DE0"/>
    <w:rsid w:val="009D211F"/>
    <w:rsid w:val="009D2153"/>
    <w:rsid w:val="009D3920"/>
    <w:rsid w:val="009D4A41"/>
    <w:rsid w:val="009D6DFF"/>
    <w:rsid w:val="009E149C"/>
    <w:rsid w:val="009E1DA1"/>
    <w:rsid w:val="009E3F43"/>
    <w:rsid w:val="009F0E6A"/>
    <w:rsid w:val="00A00165"/>
    <w:rsid w:val="00A01DB1"/>
    <w:rsid w:val="00A03EB0"/>
    <w:rsid w:val="00A129AB"/>
    <w:rsid w:val="00A15339"/>
    <w:rsid w:val="00A15B7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C79"/>
    <w:rsid w:val="00A7025D"/>
    <w:rsid w:val="00A75D1D"/>
    <w:rsid w:val="00A8272E"/>
    <w:rsid w:val="00A83F72"/>
    <w:rsid w:val="00A8447C"/>
    <w:rsid w:val="00A869AF"/>
    <w:rsid w:val="00A86DD7"/>
    <w:rsid w:val="00A93412"/>
    <w:rsid w:val="00A95BC2"/>
    <w:rsid w:val="00A9617F"/>
    <w:rsid w:val="00AA0CF8"/>
    <w:rsid w:val="00AA1BBD"/>
    <w:rsid w:val="00AA2A73"/>
    <w:rsid w:val="00AA4C72"/>
    <w:rsid w:val="00AC1BA7"/>
    <w:rsid w:val="00AC2004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AF68C4"/>
    <w:rsid w:val="00B00FAA"/>
    <w:rsid w:val="00B02E88"/>
    <w:rsid w:val="00B032BA"/>
    <w:rsid w:val="00B0335C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6FC2"/>
    <w:rsid w:val="00B37A53"/>
    <w:rsid w:val="00B420E5"/>
    <w:rsid w:val="00B43A0E"/>
    <w:rsid w:val="00B47996"/>
    <w:rsid w:val="00B519F0"/>
    <w:rsid w:val="00B56803"/>
    <w:rsid w:val="00B61C33"/>
    <w:rsid w:val="00B66891"/>
    <w:rsid w:val="00B71620"/>
    <w:rsid w:val="00B7176B"/>
    <w:rsid w:val="00B71FB5"/>
    <w:rsid w:val="00B74702"/>
    <w:rsid w:val="00B81181"/>
    <w:rsid w:val="00B83A5B"/>
    <w:rsid w:val="00B83E53"/>
    <w:rsid w:val="00B8603D"/>
    <w:rsid w:val="00B932F1"/>
    <w:rsid w:val="00B9423E"/>
    <w:rsid w:val="00B949BA"/>
    <w:rsid w:val="00B95860"/>
    <w:rsid w:val="00BA03B9"/>
    <w:rsid w:val="00BA0FCA"/>
    <w:rsid w:val="00BA79DF"/>
    <w:rsid w:val="00BB0F3C"/>
    <w:rsid w:val="00BB1DC3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C00ACE"/>
    <w:rsid w:val="00C064F9"/>
    <w:rsid w:val="00C07438"/>
    <w:rsid w:val="00C077AA"/>
    <w:rsid w:val="00C10EBB"/>
    <w:rsid w:val="00C30351"/>
    <w:rsid w:val="00C31EB9"/>
    <w:rsid w:val="00C31F76"/>
    <w:rsid w:val="00C32A5C"/>
    <w:rsid w:val="00C3591B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53E8"/>
    <w:rsid w:val="00CE6850"/>
    <w:rsid w:val="00CF214F"/>
    <w:rsid w:val="00CF2666"/>
    <w:rsid w:val="00CF3D6A"/>
    <w:rsid w:val="00CF420E"/>
    <w:rsid w:val="00CF7D46"/>
    <w:rsid w:val="00D0012F"/>
    <w:rsid w:val="00D0146E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2252D"/>
    <w:rsid w:val="00D34A89"/>
    <w:rsid w:val="00D37965"/>
    <w:rsid w:val="00D40479"/>
    <w:rsid w:val="00D41E38"/>
    <w:rsid w:val="00D43893"/>
    <w:rsid w:val="00D45682"/>
    <w:rsid w:val="00D46206"/>
    <w:rsid w:val="00D5145B"/>
    <w:rsid w:val="00D6001B"/>
    <w:rsid w:val="00D60CB1"/>
    <w:rsid w:val="00D67F5B"/>
    <w:rsid w:val="00D7117E"/>
    <w:rsid w:val="00D713E8"/>
    <w:rsid w:val="00D75047"/>
    <w:rsid w:val="00D759AE"/>
    <w:rsid w:val="00D7692A"/>
    <w:rsid w:val="00D76C96"/>
    <w:rsid w:val="00D81B1A"/>
    <w:rsid w:val="00D81D34"/>
    <w:rsid w:val="00D934E0"/>
    <w:rsid w:val="00DA0F99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E0D28"/>
    <w:rsid w:val="00DF5676"/>
    <w:rsid w:val="00E003BE"/>
    <w:rsid w:val="00E11B6C"/>
    <w:rsid w:val="00E139E5"/>
    <w:rsid w:val="00E149EC"/>
    <w:rsid w:val="00E17152"/>
    <w:rsid w:val="00E171B6"/>
    <w:rsid w:val="00E1772E"/>
    <w:rsid w:val="00E17E60"/>
    <w:rsid w:val="00E248EC"/>
    <w:rsid w:val="00E259B0"/>
    <w:rsid w:val="00E265F7"/>
    <w:rsid w:val="00E26AE1"/>
    <w:rsid w:val="00E30B83"/>
    <w:rsid w:val="00E31700"/>
    <w:rsid w:val="00E33A5E"/>
    <w:rsid w:val="00E402D9"/>
    <w:rsid w:val="00E408FF"/>
    <w:rsid w:val="00E419EE"/>
    <w:rsid w:val="00E41FFE"/>
    <w:rsid w:val="00E4750F"/>
    <w:rsid w:val="00E47AE1"/>
    <w:rsid w:val="00E50892"/>
    <w:rsid w:val="00E5114A"/>
    <w:rsid w:val="00E52539"/>
    <w:rsid w:val="00E52AAB"/>
    <w:rsid w:val="00E54298"/>
    <w:rsid w:val="00E54B18"/>
    <w:rsid w:val="00E56A19"/>
    <w:rsid w:val="00E61548"/>
    <w:rsid w:val="00E7300C"/>
    <w:rsid w:val="00E80045"/>
    <w:rsid w:val="00E808AF"/>
    <w:rsid w:val="00E87D12"/>
    <w:rsid w:val="00E94221"/>
    <w:rsid w:val="00E959C1"/>
    <w:rsid w:val="00E9640D"/>
    <w:rsid w:val="00EA0966"/>
    <w:rsid w:val="00EA5704"/>
    <w:rsid w:val="00EB4569"/>
    <w:rsid w:val="00EB5018"/>
    <w:rsid w:val="00EC1DF9"/>
    <w:rsid w:val="00EC3D0B"/>
    <w:rsid w:val="00ED32D6"/>
    <w:rsid w:val="00ED3ECC"/>
    <w:rsid w:val="00ED42F0"/>
    <w:rsid w:val="00EE1DCF"/>
    <w:rsid w:val="00EE2D8F"/>
    <w:rsid w:val="00EE2EB1"/>
    <w:rsid w:val="00EE57E5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55A6"/>
    <w:rsid w:val="00F95BBB"/>
    <w:rsid w:val="00F96DDF"/>
    <w:rsid w:val="00F97691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1F2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45BF"/>
    <w:rsid w:val="00FF6AD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ED4A-5EE7-466B-8CED-9D24367B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Diretor</cp:lastModifiedBy>
  <cp:revision>3</cp:revision>
  <cp:lastPrinted>2021-03-25T17:05:00Z</cp:lastPrinted>
  <dcterms:created xsi:type="dcterms:W3CDTF">2021-03-25T18:52:00Z</dcterms:created>
  <dcterms:modified xsi:type="dcterms:W3CDTF">2021-03-26T17:33:00Z</dcterms:modified>
</cp:coreProperties>
</file>